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B57FAE" w:rsidR="00E4321B" w:rsidRPr="00E4321B" w:rsidRDefault="00012F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7DB24A" w:rsidR="00DF4FD8" w:rsidRPr="00DF4FD8" w:rsidRDefault="00012F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B340A5" w:rsidR="00DF4FD8" w:rsidRPr="0075070E" w:rsidRDefault="00012F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2EB4C1" w:rsidR="00DF4FD8" w:rsidRPr="00DF4FD8" w:rsidRDefault="00012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B9944A" w:rsidR="00DF4FD8" w:rsidRPr="00DF4FD8" w:rsidRDefault="00012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39BA7E" w:rsidR="00DF4FD8" w:rsidRPr="00DF4FD8" w:rsidRDefault="00012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B6BBF7" w:rsidR="00DF4FD8" w:rsidRPr="00DF4FD8" w:rsidRDefault="00012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AEC1C2" w:rsidR="00DF4FD8" w:rsidRPr="00DF4FD8" w:rsidRDefault="00012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6249E8" w:rsidR="00DF4FD8" w:rsidRPr="00DF4FD8" w:rsidRDefault="00012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740FDF" w:rsidR="00DF4FD8" w:rsidRPr="00DF4FD8" w:rsidRDefault="00012F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E2D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A38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2CA0BF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277E39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D7CB3A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DAF7B1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718213" w:rsidR="00DF4FD8" w:rsidRPr="00012F27" w:rsidRDefault="00012F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7C28B1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D6E57A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E2B5F0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713F3C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80CC9A6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E9C423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5814AB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949D79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66F8E3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8D27FAD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6D4DD1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7099D4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B35295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28575C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3E058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9B8D4A4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6A01D66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65186D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CE15DE1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0A582E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264195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0A8A33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61D06B9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D66912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B9D8A6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991726C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DF6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2EF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E69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50B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A69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4BE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2A5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F47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27C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3E5EB5" w:rsidR="00B87141" w:rsidRPr="0075070E" w:rsidRDefault="00012F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59453E" w:rsidR="00B87141" w:rsidRPr="00DF4FD8" w:rsidRDefault="00012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E908F" w:rsidR="00B87141" w:rsidRPr="00DF4FD8" w:rsidRDefault="00012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7A4F95" w:rsidR="00B87141" w:rsidRPr="00DF4FD8" w:rsidRDefault="00012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08F50B" w:rsidR="00B87141" w:rsidRPr="00DF4FD8" w:rsidRDefault="00012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1AEA27" w:rsidR="00B87141" w:rsidRPr="00DF4FD8" w:rsidRDefault="00012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A5D0A6" w:rsidR="00B87141" w:rsidRPr="00DF4FD8" w:rsidRDefault="00012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A8B378" w:rsidR="00B87141" w:rsidRPr="00DF4FD8" w:rsidRDefault="00012F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27B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C3D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215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A10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D1F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7D9A2C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CE1C9D7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DC74F4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FD4EA04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0C7D2F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F77719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190262F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078679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18D93E8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0EFB25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97B92B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61ADB7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380D98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F5407A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6297DD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2D1C21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D2D899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A09641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F57049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C731DD6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72D7754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A0A323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6B4FE1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1F3B1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999228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1E0640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E1CADB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469263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323A6E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79EAA8A" w:rsidR="00DF0BAE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015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881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898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ABC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1F1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76F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214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39BBB4" w:rsidR="00857029" w:rsidRPr="0075070E" w:rsidRDefault="00012F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12B0AF" w:rsidR="00857029" w:rsidRPr="00DF4FD8" w:rsidRDefault="00012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5E3894" w:rsidR="00857029" w:rsidRPr="00DF4FD8" w:rsidRDefault="00012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E008D3" w:rsidR="00857029" w:rsidRPr="00DF4FD8" w:rsidRDefault="00012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66F085" w:rsidR="00857029" w:rsidRPr="00DF4FD8" w:rsidRDefault="00012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2DC4AB" w:rsidR="00857029" w:rsidRPr="00DF4FD8" w:rsidRDefault="00012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8D6ED1" w:rsidR="00857029" w:rsidRPr="00DF4FD8" w:rsidRDefault="00012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78C9C1" w:rsidR="00857029" w:rsidRPr="00DF4FD8" w:rsidRDefault="00012F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6177BB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67C521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E96D1E5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AC51BB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05104B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5B9FA11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B834192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78362F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9B4D7A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2F1F42E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59647D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B9AD88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540BA76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E48DD8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AF265E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1081AA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07D3049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5AF4B4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0CD7E1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1300048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55B13A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0EB963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C59416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2A6D5F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9840FB" w:rsidR="00DF4FD8" w:rsidRPr="00012F27" w:rsidRDefault="00012F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507C60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6CE6BA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D02C073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393830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C03FFD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F82EDA4" w:rsidR="00DF4FD8" w:rsidRPr="004020EB" w:rsidRDefault="00012F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CE39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1F00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610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59E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DE2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19C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A9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0A7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E4D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4F1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392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9646E6" w:rsidR="00C54E9D" w:rsidRDefault="00012F27">
            <w:r>
              <w:t>Oct 5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79A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242152" w:rsidR="00C54E9D" w:rsidRDefault="00012F2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366A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416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B053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5F2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86BD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C5A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323C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613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5A9F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0D5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DCE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392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E645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942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FEC5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F2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4 - Q4 Calendar</dc:title>
  <dc:subject>Quarter 4 Calendar with Moldova Holidays</dc:subject>
  <dc:creator>General Blue Corporation</dc:creator>
  <keywords>Moldova 2024 - Q4 Calendar, Printable, Easy to Customize, Holiday Calendar</keywords>
  <dc:description/>
  <dcterms:created xsi:type="dcterms:W3CDTF">2019-12-12T15:31:00.0000000Z</dcterms:created>
  <dcterms:modified xsi:type="dcterms:W3CDTF">2022-10-16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